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tblLayout w:type="fixed"/>
        <w:tblLook w:firstColumn="1" w:firstRow="1" w:lastColumn="0" w:lastRow="0" w:noHBand="0" w:noVBand="1" w:val="04A0"/>
      </w:tblPr>
      <w:tblGrid>
        <w:gridCol w:w="1008"/>
        <w:gridCol w:w="7920"/>
      </w:tblGrid>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我左侧后侧酸痛，怎么回事？</w:t>
            </w:r>
          </w:p>
        </w:tc>
      </w:tr>
      <w:tr>
        <w:tc>
          <w:tcPr>
            <w:tcW w:type="dxa" w:w="1008"/>
          </w:tcPr>
          <w:p>
            <w:pPr>
              <w:spacing w:line="300" w:lineRule="auto"/>
            </w:pPr>
            <w:r>
              <w:rPr>
                <w:rFonts w:ascii="Times New Roman" w:hAnsi="Times New Roman" w:eastAsia="宋体"/>
                <w:sz w:val="24"/>
              </w:rPr>
              <w:t>模型:</w:t>
            </w:r>
          </w:p>
        </w:tc>
        <w:tc>
          <w:tcPr>
            <w:tcW w:type="dxa" w:w="7920"/>
          </w:tcPr>
          <w:p>
            <w:pPr>
              <w:spacing w:line="300" w:lineRule="auto"/>
            </w:pPr>
            <w:r>
              <w:rPr>
                <w:rFonts w:ascii="Times New Roman" w:hAnsi="Times New Roman" w:eastAsia="宋体"/>
                <w:sz w:val="24"/>
              </w:rPr>
              <w:t>您好，感谢您的耐心等候，我是智能健康咨询机器人医生。首先，我需要了解一些基本的个人信息和疼痛的具体情况。</w:t>
              <w:br/>
              <w:br/>
              <w:t>1. 您的性别和年龄是？</w:t>
              <w:br/>
              <w:t xml:space="preserve">   - 询问理由：不同性别和年龄段的人腰背痛的原因可能不同。</w:t>
              <w:br/>
              <w:br/>
              <w:t>2. 这种疼痛是从什么时候开始的？当时有没有什么特殊的事情发生？</w:t>
              <w:br/>
              <w:t xml:space="preserve">   - 询问理由：了解患病时间和起病情况有助于判断疼痛的诱因和可能的疾病类型。</w:t>
              <w:br/>
              <w:br/>
              <w:t>请您回答以上问题。</w:t>
            </w:r>
          </w:p>
        </w:tc>
      </w:tr>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性别女，年龄29</w:t>
            </w:r>
          </w:p>
        </w:tc>
      </w:tr>
      <w:tr>
        <w:tc>
          <w:tcPr>
            <w:tcW w:type="dxa" w:w="1008"/>
          </w:tcPr>
          <w:p>
            <w:pPr>
              <w:spacing w:line="300" w:lineRule="auto"/>
            </w:pPr>
            <w:r>
              <w:rPr>
                <w:rFonts w:ascii="Times New Roman" w:hAnsi="Times New Roman" w:eastAsia="宋体"/>
                <w:sz w:val="24"/>
              </w:rPr>
              <w:t>模型:</w:t>
            </w:r>
          </w:p>
        </w:tc>
        <w:tc>
          <w:tcPr>
            <w:tcW w:type="dxa" w:w="7920"/>
          </w:tcPr>
          <w:p>
            <w:pPr>
              <w:spacing w:line="300" w:lineRule="auto"/>
            </w:pPr>
            <w:r>
              <w:rPr>
                <w:rFonts w:ascii="Times New Roman" w:hAnsi="Times New Roman" w:eastAsia="宋体"/>
                <w:sz w:val="24"/>
              </w:rPr>
              <w:t>谢谢您的回答。接下来，我需要了解一些关于疼痛的详细信息。</w:t>
              <w:br/>
              <w:br/>
              <w:t>3. 您能描述一下疼痛的具体位置吗？比如是腰部、背部还是其他地方？</w:t>
              <w:br/>
              <w:t xml:space="preserve">   - 询问理由：疼痛的具体位置有助于缩小可能的疾病范围。</w:t>
              <w:br/>
              <w:br/>
              <w:t>4. 疼痛的性质是怎样的？比如是酸痛、刺痛还是胀痛？疼痛的程度如何？</w:t>
              <w:br/>
              <w:t xml:space="preserve">   - 询问理由：疼痛的性质和程度有助于了解病情的严重性和可能的病因。</w:t>
              <w:br/>
              <w:br/>
              <w:t>请您回答以上问题。</w:t>
            </w:r>
          </w:p>
        </w:tc>
      </w:tr>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疼痛是上周开始，酸痛，可能是工作，</w:t>
            </w:r>
          </w:p>
        </w:tc>
      </w:tr>
      <w:tr>
        <w:tc>
          <w:tcPr>
            <w:tcW w:type="dxa" w:w="1008"/>
          </w:tcPr>
          <w:p>
            <w:pPr>
              <w:spacing w:line="300" w:lineRule="auto"/>
            </w:pPr>
            <w:r>
              <w:rPr>
                <w:rFonts w:ascii="Times New Roman" w:hAnsi="Times New Roman" w:eastAsia="宋体"/>
                <w:sz w:val="24"/>
              </w:rPr>
              <w:t>模型:</w:t>
            </w:r>
          </w:p>
        </w:tc>
        <w:tc>
          <w:tcPr>
            <w:tcW w:type="dxa" w:w="7920"/>
          </w:tcPr>
          <w:p>
            <w:pPr>
              <w:spacing w:line="300" w:lineRule="auto"/>
            </w:pPr>
            <w:r>
              <w:rPr>
                <w:rFonts w:ascii="Times New Roman" w:hAnsi="Times New Roman" w:eastAsia="宋体"/>
                <w:sz w:val="24"/>
              </w:rPr>
              <w:t>了解了，那么：</w:t>
              <w:br/>
              <w:br/>
              <w:t>5. 这种酸痛是持续存在还是断断续续的？通常持续多长时间？</w:t>
              <w:br/>
              <w:t xml:space="preserve">   - 询问理由：了解疼痛的持续时间和模式有助于诊断。</w:t>
              <w:br/>
              <w:br/>
              <w:t>6. 您在工作时是长时间坐着还是站着？有没有感觉到疼痛在特定姿势下会缓解或加剧？</w:t>
              <w:br/>
              <w:t xml:space="preserve">   - 询问理由：了解疼痛与工作习惯的关系，以及姿势对疼痛的影响。</w:t>
              <w:br/>
              <w:br/>
              <w:t>请您回答以上问题。</w:t>
            </w:r>
          </w:p>
        </w:tc>
      </w:tr>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痛的是腰部</w:t>
            </w:r>
          </w:p>
        </w:tc>
      </w:tr>
      <w:tr>
        <w:tc>
          <w:tcPr>
            <w:tcW w:type="dxa" w:w="1008"/>
          </w:tcPr>
          <w:p>
            <w:pPr>
              <w:spacing w:line="300" w:lineRule="auto"/>
            </w:pPr>
            <w:r>
              <w:rPr>
                <w:rFonts w:ascii="Times New Roman" w:hAnsi="Times New Roman" w:eastAsia="宋体"/>
                <w:sz w:val="24"/>
              </w:rPr>
              <w:t>模型:</w:t>
            </w:r>
          </w:p>
        </w:tc>
        <w:tc>
          <w:tcPr>
            <w:tcW w:type="dxa" w:w="7920"/>
          </w:tcPr>
          <w:p>
            <w:pPr>
              <w:spacing w:line="300" w:lineRule="auto"/>
            </w:pPr>
            <w:r>
              <w:rPr>
                <w:rFonts w:ascii="Times New Roman" w:hAnsi="Times New Roman" w:eastAsia="宋体"/>
                <w:sz w:val="24"/>
              </w:rPr>
              <w:t>明白了，那么继续询问：</w:t>
              <w:br/>
              <w:br/>
              <w:t>7. 除了酸痛，您有没有感觉到腰部有放射性疼痛，比如腿痛或腿麻？</w:t>
              <w:br/>
              <w:t xml:space="preserve">   - 询问理由：放射性疼痛可能是神经受压的迹象，需要进一步了解。</w:t>
              <w:br/>
              <w:br/>
              <w:t>8. 您在疼痛期间有没有进行过任何治疗，比如服用止痛药、贴膏药、针灸或推拿？</w:t>
              <w:br/>
              <w:t xml:space="preserve">   - 询问理由：了解已采取的治疗措施和疗效，以便评估病情和调整治疗方案。</w:t>
              <w:br/>
              <w:br/>
              <w:t>请您回答以上问题。</w:t>
            </w:r>
          </w:p>
        </w:tc>
      </w:tr>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酸痛是断断续续的，一次30分钟左右，工作是长时间坐着</w:t>
            </w:r>
          </w:p>
        </w:tc>
      </w:tr>
      <w:tr>
        <w:tc>
          <w:tcPr>
            <w:tcW w:type="dxa" w:w="1008"/>
          </w:tcPr>
          <w:p>
            <w:pPr>
              <w:spacing w:line="300" w:lineRule="auto"/>
            </w:pPr>
            <w:r>
              <w:rPr>
                <w:rFonts w:ascii="Times New Roman" w:hAnsi="Times New Roman" w:eastAsia="宋体"/>
                <w:sz w:val="24"/>
              </w:rPr>
              <w:t>模型:</w:t>
            </w:r>
          </w:p>
        </w:tc>
        <w:tc>
          <w:tcPr>
            <w:tcW w:type="dxa" w:w="7920"/>
          </w:tcPr>
          <w:p>
            <w:pPr>
              <w:spacing w:line="300" w:lineRule="auto"/>
            </w:pPr>
            <w:r>
              <w:rPr>
                <w:rFonts w:ascii="Times New Roman" w:hAnsi="Times New Roman" w:eastAsia="宋体"/>
                <w:sz w:val="24"/>
              </w:rPr>
              <w:t>谢谢您的回答，这些信息对我们很重要。</w:t>
              <w:br/>
              <w:br/>
              <w:t>9. 除了坐久了感到腰部酸痛，您有没有经历过外伤，或者有没有受凉的情况？</w:t>
              <w:br/>
              <w:t xml:space="preserve">   - 询问理由：了解是否有其他可能的诱因，这些因素可能与您的疼痛有关。</w:t>
              <w:br/>
              <w:br/>
              <w:t>10. 您的饮食和睡眠状况如何？体重有没有近期内的明显变化？</w:t>
              <w:br/>
              <w:t xml:space="preserve">    - 询问理由：一般情况的变化可能会影响腰背痛的症状。</w:t>
              <w:br/>
              <w:br/>
              <w:t>请您回答以上问题。</w:t>
            </w:r>
          </w:p>
        </w:tc>
      </w:tr>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除了酸痛，还有腿麻，但是没有接受治疗</w:t>
            </w:r>
          </w:p>
        </w:tc>
      </w:tr>
      <w:tr>
        <w:tc>
          <w:tcPr>
            <w:tcW w:type="dxa" w:w="1008"/>
          </w:tcPr>
          <w:p>
            <w:pPr>
              <w:spacing w:line="300" w:lineRule="auto"/>
            </w:pPr>
            <w:r>
              <w:rPr>
                <w:rFonts w:ascii="Times New Roman" w:hAnsi="Times New Roman" w:eastAsia="宋体"/>
                <w:sz w:val="24"/>
              </w:rPr>
              <w:t>模型:</w:t>
            </w:r>
          </w:p>
        </w:tc>
        <w:tc>
          <w:tcPr>
            <w:tcW w:type="dxa" w:w="7920"/>
          </w:tcPr>
          <w:p>
            <w:pPr>
              <w:spacing w:line="300" w:lineRule="auto"/>
            </w:pPr>
            <w:r>
              <w:rPr>
                <w:rFonts w:ascii="Times New Roman" w:hAnsi="Times New Roman" w:eastAsia="宋体"/>
                <w:sz w:val="24"/>
              </w:rPr>
              <w:t>了解这些信息后，我还需要了解一些其他方面的情况：</w:t>
              <w:br/>
              <w:br/>
              <w:t>11. 您是否有既往病史，比如风湿病、腰肌劳损或其他相关疾病？</w:t>
              <w:br/>
              <w:t xml:space="preserve">    - 询问理由：了解既往病史有助于判断当前症状是否与旧病有关。</w:t>
              <w:br/>
              <w:br/>
              <w:t>12. 您能否描述一下您的职业特点和生活习惯？比如是否经常搬重物或进行剧烈运动？</w:t>
              <w:br/>
              <w:t xml:space="preserve">    - 询问理由：这些信息有助于我们了解是否有职业相关或生活习惯相关的因素导致腰背痛。</w:t>
              <w:br/>
              <w:br/>
              <w:t>请您回答以上问题。在您提供完整信息后，我将尽可能给出一个初步的建议。</w:t>
            </w:r>
          </w:p>
        </w:tc>
      </w:tr>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没有外伤或者受凉，饮食和睡眠正常，体重无明显变化</w:t>
            </w:r>
          </w:p>
        </w:tc>
      </w:tr>
      <w:tr>
        <w:tc>
          <w:tcPr>
            <w:tcW w:type="dxa" w:w="1008"/>
          </w:tcPr>
          <w:p>
            <w:pPr>
              <w:spacing w:line="300" w:lineRule="auto"/>
            </w:pPr>
            <w:r>
              <w:rPr>
                <w:rFonts w:ascii="Times New Roman" w:hAnsi="Times New Roman" w:eastAsia="宋体"/>
                <w:sz w:val="24"/>
              </w:rPr>
              <w:t>模型:</w:t>
            </w:r>
          </w:p>
        </w:tc>
        <w:tc>
          <w:tcPr>
            <w:tcW w:type="dxa" w:w="7920"/>
          </w:tcPr>
          <w:p>
            <w:pPr>
              <w:spacing w:line="300" w:lineRule="auto"/>
            </w:pPr>
            <w:r>
              <w:rPr>
                <w:rFonts w:ascii="Times New Roman" w:hAnsi="Times New Roman" w:eastAsia="宋体"/>
                <w:sz w:val="24"/>
              </w:rPr>
              <w:t>感谢您提供的信息。最后几个问题：</w:t>
              <w:br/>
              <w:br/>
              <w:t>13. 您是否有经历过任何其他健康问题，比如月经不调或者生育相关的腰背痛？</w:t>
              <w:br/>
              <w:t xml:space="preserve">    - 询问理由：女性的月经生育史有时会与腰背痛有关。</w:t>
              <w:br/>
              <w:br/>
              <w:t>14. 您在工作中是否需要经常弯腰或者扭转腰部？是否有合适的坐姿支持和休息间隔？</w:t>
              <w:br/>
              <w:t xml:space="preserve">    - 询问理由：了解工作环境和个人习惯对腰背痛的影响。</w:t>
              <w:br/>
              <w:br/>
              <w:t>请您回答以上问题，以便我能够综合分析并给出建议。</w:t>
            </w:r>
          </w:p>
        </w:tc>
      </w:tr>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无经期问题，工作中久坐</w:t>
            </w:r>
          </w:p>
        </w:tc>
      </w:tr>
      <w:tr>
        <w:tc>
          <w:tcPr>
            <w:tcW w:type="dxa" w:w="1008"/>
          </w:tcPr>
          <w:p>
            <w:pPr>
              <w:spacing w:line="300" w:lineRule="auto"/>
            </w:pPr>
            <w:r>
              <w:rPr>
                <w:rFonts w:ascii="Times New Roman" w:hAnsi="Times New Roman" w:eastAsia="宋体"/>
                <w:sz w:val="24"/>
              </w:rPr>
              <w:t>模型:</w:t>
            </w:r>
          </w:p>
        </w:tc>
        <w:tc>
          <w:tcPr>
            <w:tcW w:type="dxa" w:w="7920"/>
          </w:tcPr>
          <w:p>
            <w:pPr>
              <w:spacing w:line="300" w:lineRule="auto"/>
            </w:pPr>
            <w:r>
              <w:rPr>
                <w:rFonts w:ascii="Times New Roman" w:hAnsi="Times New Roman" w:eastAsia="宋体"/>
                <w:sz w:val="24"/>
              </w:rPr>
              <w:t>感谢您的描述。为了进一步明确诊断，请问：</w:t>
              <w:br/>
              <w:br/>
              <w:t>1. 您是否有过腰部受伤的历史，哪怕是轻微的扭伤或拉伤？</w:t>
              <w:br/>
              <w:t xml:space="preserve">   - 询问理由：了解是否有未提及的腰部受伤历史，这可能与当前的疼痛有关。</w:t>
              <w:br/>
              <w:br/>
              <w:t>2. 您的酸痛是否在特定动作或体位时加剧，比如弯腰、转身或站立？</w:t>
              <w:br/>
              <w:t xml:space="preserve">   - 询问理由：这些信息有助于了解疼痛的触发因素和可能的病理机制。</w:t>
              <w:br/>
              <w:br/>
              <w:t>3. 您是否注意到任何与疼痛相关的其他症状，比如晨僵或全身性疲劳？</w:t>
              <w:br/>
              <w:t xml:space="preserve">   - 询问理由：这些症状可能与某些系统性炎症性疾病有关。</w:t>
              <w:br/>
              <w:br/>
              <w:t>请提供以上信息，以便更准确地评估您的病情。</w:t>
            </w:r>
          </w:p>
        </w:tc>
      </w:tr>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疼痛时尝试站立，会缓解疼痛，直着久坐会加剧，其他无，腰部没有受伤，无其他症状</w:t>
            </w:r>
          </w:p>
        </w:tc>
      </w:tr>
      <w:tr>
        <w:tc>
          <w:tcPr>
            <w:tcW w:type="dxa" w:w="1008"/>
          </w:tcPr>
          <w:p>
            <w:pPr>
              <w:spacing w:line="300" w:lineRule="auto"/>
            </w:pPr>
            <w:r>
              <w:rPr>
                <w:rFonts w:ascii="Times New Roman" w:hAnsi="Times New Roman" w:eastAsia="宋体"/>
                <w:sz w:val="24"/>
              </w:rPr>
              <w:t>模型:</w:t>
            </w:r>
          </w:p>
        </w:tc>
        <w:tc>
          <w:tcPr>
            <w:tcW w:type="dxa" w:w="7920"/>
          </w:tcPr>
          <w:p>
            <w:pPr>
              <w:spacing w:line="300" w:lineRule="auto"/>
            </w:pPr>
            <w:r>
              <w:rPr>
                <w:rFonts w:ascii="Times New Roman" w:hAnsi="Times New Roman" w:eastAsia="宋体"/>
                <w:sz w:val="24"/>
              </w:rPr>
              <w:t>您好，感谢您的耐心等候。根据您的情况，智能健康咨询机器人医生团队进行了充分讨论，最终诊断与建议如下：</w:t>
              <w:br/>
              <w:br/>
              <w:t>### 病史梳理</w:t>
              <w:br/>
              <w:br/>
              <w:t>您是一位29岁的女性，主要症状为左侧后侧腰部断断续续的酸痛，疼痛时长约30分钟，伴随腿麻，无放射性疼痛。疼痛开始于上周，可能与长时间坐姿工作有关。您没有外伤或受凉史，饮食和睡眠正常，体重无明显变化。工作中需要长时间坐着，酸痛在站立时会缓解，直坐久时加剧。无明显的腰部受伤史，无风湿病、腰肌劳损等病史，无月经不调或生育相关腰背痛。</w:t>
              <w:br/>
              <w:br/>
              <w:t>### 病情诊断</w:t>
              <w:br/>
              <w:br/>
              <w:t>1. **最可能的诊断**：综合病史和症状表现，最可能的诊断是机械性腰背痛，可能与长时间的坐姿引起的腰部肌肉紧张、神经压迫或腰椎小关节功能紊乱有关。</w:t>
              <w:br/>
              <w:br/>
              <w:t xml:space="preserve">   - **诊断原因**：长时间坐姿可能导致腰部肌肉紧张和局部血液循环不畅，引起酸痛。腿麻可能是坐骨神经受压的表现，而坐骨神经受压常见于腰椎区域的问题。</w:t>
              <w:br/>
              <w:br/>
              <w:t>2. **其他可能的情况**：考虑到您的年龄和性别，还需考虑如强直性脊柱炎等自身免疫性疾病的可能性。此外，也不能完全排除腰椎间盘突出、脊柱侧弯或骨盆倾斜等其他结构性问题。</w:t>
              <w:br/>
              <w:br/>
              <w:t>### 诊疗建议</w:t>
              <w:br/>
              <w:br/>
              <w:t>- **推荐就医科室**：建议前往骨科或脊柱外科就诊，如果症状涉及神经压迫，可能需要神经内科的评估。</w:t>
              <w:br/>
              <w:t>- **就医紧急程度**：目前症状不是急性，可以预约门诊进行详细检查。但如果症状加重或出现新的不适，应立即就医。</w:t>
              <w:br/>
              <w:t>- **推荐检查**：初步建议进行X光片检查，评估腰椎结构和姿势。如果需要，进一步进行MRI或CT扫描以及电生理检查。</w:t>
              <w:br/>
              <w:t>- **初步治疗方法**：可能包括物理治疗（热敷、按摩、电疗等）、止痛药物、改善坐姿和休息间隔，以及针灸、理疗等替代疗法。</w:t>
              <w:br/>
              <w:br/>
              <w:t>### 生活习惯建议</w:t>
              <w:br/>
              <w:br/>
              <w:t>- **坐姿与休息**：保持良好的坐姿，使用有腰部支撑的椅子，每隔45分钟至1小时起身活动，进行伸展和走动。</w:t>
              <w:br/>
              <w:t>- **锻炼**：在专业指导下，进行腰部和核心肌群的锻炼，以及瑜伽或普拉提等有助于改善姿势的运动。</w:t>
              <w:br/>
              <w:t>- **日常习惯**：避免长时间保持同一姿势，特别是坐姿，避免搬重物，并学习正确的举重和搬运技巧。</w:t>
              <w:br/>
              <w:t>- **心理支持**：如果疼痛导致心理压力，建议寻求心理咨询。</w:t>
              <w:br/>
              <w:br/>
              <w:t>请根据以上建议调整您的日常生活和就医计划。我们建议您在治疗过程中定期与医生沟通，以评估治疗效果和调整治疗方案。祝您早日康复！</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